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1917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PaazqH8J4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D72AD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